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创新案例  中国省市高层政要特别关注的99条经典案例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创新案例  中国省市高层政要特别关注的99条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4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政府创新案例  中国省市高层政要特别关注的99条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